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705A" w14:textId="26F8ACAC" w:rsidR="00242059" w:rsidRPr="005A6693" w:rsidRDefault="00242059" w:rsidP="00903303">
      <w:pPr>
        <w:spacing w:after="120"/>
        <w:rPr>
          <w:sz w:val="22"/>
          <w:vertAlign w:val="superscript"/>
        </w:rPr>
      </w:pPr>
      <w:r w:rsidRPr="005A6693">
        <w:rPr>
          <w:b/>
          <w:sz w:val="22"/>
        </w:rPr>
        <w:t>Podací místo ÚKZÚZ</w:t>
      </w:r>
      <w:r w:rsidRPr="005A6693">
        <w:rPr>
          <w:rStyle w:val="Znakapoznpodarou"/>
          <w:sz w:val="22"/>
        </w:rPr>
        <w:footnoteReference w:id="1"/>
      </w:r>
      <w:r w:rsidRPr="005A6693">
        <w:rPr>
          <w:b/>
          <w:sz w:val="22"/>
        </w:rPr>
        <w:t>:</w:t>
      </w:r>
    </w:p>
    <w:p w14:paraId="6E6521F5" w14:textId="0A161C2E" w:rsidR="00242059" w:rsidRPr="005A6693" w:rsidRDefault="00242059" w:rsidP="00242059">
      <w:pPr>
        <w:jc w:val="both"/>
        <w:rPr>
          <w:b/>
          <w:sz w:val="22"/>
        </w:rPr>
      </w:pPr>
      <w:r w:rsidRPr="005A66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E59D7" wp14:editId="5EA25EFF">
                <wp:simplePos x="0" y="0"/>
                <wp:positionH relativeFrom="column">
                  <wp:posOffset>113030</wp:posOffset>
                </wp:positionH>
                <wp:positionV relativeFrom="paragraph">
                  <wp:posOffset>50165</wp:posOffset>
                </wp:positionV>
                <wp:extent cx="3657600" cy="991235"/>
                <wp:effectExtent l="0" t="0" r="19050" b="1841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67B1" w14:textId="77777777" w:rsidR="00242059" w:rsidRDefault="00242059" w:rsidP="002420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8BE24B" w14:textId="77777777" w:rsidR="00242059" w:rsidRDefault="00242059" w:rsidP="002420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E59D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.9pt;margin-top:3.95pt;width:4in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">
                <v:textbox>
                  <w:txbxContent>
                    <w:p w14:paraId="797967B1" w14:textId="77777777" w:rsidR="00242059" w:rsidRDefault="00242059" w:rsidP="0024205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8BE24B" w14:textId="77777777" w:rsidR="00242059" w:rsidRDefault="00242059" w:rsidP="002420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4981C" w14:textId="77777777" w:rsidR="00242059" w:rsidRPr="005A6693" w:rsidRDefault="00242059" w:rsidP="00242059">
      <w:pPr>
        <w:jc w:val="both"/>
        <w:rPr>
          <w:b/>
          <w:sz w:val="22"/>
        </w:rPr>
      </w:pPr>
    </w:p>
    <w:p w14:paraId="4EDC376C" w14:textId="77777777" w:rsidR="00242059" w:rsidRPr="005A6693" w:rsidRDefault="00242059" w:rsidP="00242059">
      <w:pPr>
        <w:jc w:val="both"/>
        <w:rPr>
          <w:b/>
          <w:sz w:val="22"/>
        </w:rPr>
      </w:pPr>
    </w:p>
    <w:p w14:paraId="71470E7C" w14:textId="77777777" w:rsidR="00242059" w:rsidRPr="005A6693" w:rsidRDefault="00242059" w:rsidP="00242059">
      <w:pPr>
        <w:jc w:val="both"/>
        <w:rPr>
          <w:b/>
          <w:sz w:val="22"/>
        </w:rPr>
      </w:pPr>
    </w:p>
    <w:p w14:paraId="4E03AC99" w14:textId="77777777" w:rsidR="00242059" w:rsidRPr="005A6693" w:rsidRDefault="00242059" w:rsidP="00242059">
      <w:pPr>
        <w:jc w:val="both"/>
        <w:rPr>
          <w:b/>
          <w:sz w:val="22"/>
        </w:rPr>
      </w:pPr>
    </w:p>
    <w:p w14:paraId="7E0145AA" w14:textId="77777777" w:rsidR="00242059" w:rsidRPr="005A6693" w:rsidRDefault="00242059" w:rsidP="00242059">
      <w:pPr>
        <w:jc w:val="both"/>
        <w:rPr>
          <w:b/>
          <w:sz w:val="22"/>
        </w:rPr>
      </w:pPr>
    </w:p>
    <w:p w14:paraId="3D34F74C" w14:textId="652FA0C8" w:rsidR="00CE4367" w:rsidRPr="005A6693" w:rsidRDefault="00CE4367" w:rsidP="00062FE4">
      <w:pPr>
        <w:rPr>
          <w:b/>
          <w:sz w:val="22"/>
          <w:u w:val="single"/>
        </w:rPr>
      </w:pPr>
    </w:p>
    <w:p w14:paraId="0F928B16" w14:textId="0AEF0361" w:rsidR="00445E10" w:rsidRDefault="00445E10" w:rsidP="00062FE4">
      <w:pPr>
        <w:rPr>
          <w:b/>
          <w:sz w:val="22"/>
          <w:u w:val="single"/>
        </w:rPr>
      </w:pPr>
    </w:p>
    <w:p w14:paraId="0E615A16" w14:textId="77777777" w:rsidR="0013637D" w:rsidRPr="005A6693" w:rsidRDefault="0013637D" w:rsidP="00062FE4">
      <w:pPr>
        <w:rPr>
          <w:b/>
          <w:sz w:val="22"/>
          <w:u w:val="single"/>
        </w:rPr>
      </w:pPr>
    </w:p>
    <w:p w14:paraId="317C0F4D" w14:textId="77777777" w:rsidR="002328B9" w:rsidRPr="005A6693" w:rsidRDefault="002328B9" w:rsidP="00062FE4">
      <w:pPr>
        <w:rPr>
          <w:b/>
          <w:sz w:val="22"/>
          <w:u w:val="single"/>
        </w:rPr>
      </w:pPr>
    </w:p>
    <w:p w14:paraId="7BB7BECB" w14:textId="18A860B0" w:rsidR="0015197A" w:rsidRPr="005A6693" w:rsidRDefault="00635940" w:rsidP="00902F79">
      <w:pPr>
        <w:jc w:val="both"/>
        <w:rPr>
          <w:b/>
          <w:sz w:val="22"/>
          <w:u w:val="single"/>
        </w:rPr>
      </w:pPr>
      <w:r w:rsidRPr="005A6693">
        <w:rPr>
          <w:b/>
          <w:sz w:val="22"/>
          <w:u w:val="single"/>
        </w:rPr>
        <w:t>ŽÁDOST O PROVEDENÍ ODBORNÉHO ÚKONU PODLE ZÁKONA O</w:t>
      </w:r>
      <w:r w:rsidR="005E3438" w:rsidRPr="005A6693">
        <w:rPr>
          <w:b/>
          <w:sz w:val="22"/>
          <w:u w:val="single"/>
        </w:rPr>
        <w:t> </w:t>
      </w:r>
      <w:r w:rsidRPr="005A6693">
        <w:rPr>
          <w:b/>
          <w:sz w:val="22"/>
          <w:u w:val="single"/>
        </w:rPr>
        <w:t>ROSTLINOLÉKAŘSKÉ PÉČI</w:t>
      </w:r>
      <w:r w:rsidR="00902F79" w:rsidRPr="005A6693">
        <w:rPr>
          <w:rStyle w:val="Znakapoznpodarou"/>
          <w:b/>
          <w:sz w:val="22"/>
          <w:u w:val="single"/>
        </w:rPr>
        <w:footnoteReference w:id="2"/>
      </w:r>
    </w:p>
    <w:p w14:paraId="74472BCD" w14:textId="631DB6C2" w:rsidR="00062FE4" w:rsidRDefault="00062FE4" w:rsidP="00062FE4">
      <w:pPr>
        <w:rPr>
          <w:b/>
          <w:sz w:val="22"/>
        </w:rPr>
      </w:pPr>
    </w:p>
    <w:p w14:paraId="05F90BD1" w14:textId="77777777" w:rsidR="005A6693" w:rsidRPr="005A6693" w:rsidRDefault="005A6693" w:rsidP="00062FE4">
      <w:pPr>
        <w:rPr>
          <w:b/>
          <w:sz w:val="22"/>
        </w:rPr>
      </w:pPr>
    </w:p>
    <w:p w14:paraId="0E026523" w14:textId="4A2BB438" w:rsidR="0015197A" w:rsidRPr="005A6693" w:rsidRDefault="0015197A" w:rsidP="00A10F96">
      <w:pPr>
        <w:spacing w:after="120"/>
        <w:rPr>
          <w:caps/>
          <w:sz w:val="22"/>
        </w:rPr>
      </w:pPr>
      <w:r w:rsidRPr="005A6693">
        <w:rPr>
          <w:b/>
          <w:caps/>
          <w:sz w:val="22"/>
        </w:rPr>
        <w:t>Údaje o žadateli</w:t>
      </w:r>
      <w:r w:rsidR="007F325F" w:rsidRPr="005A6693">
        <w:rPr>
          <w:b/>
          <w:caps/>
          <w:sz w:val="22"/>
        </w:rPr>
        <w:t>:</w:t>
      </w:r>
    </w:p>
    <w:p w14:paraId="38D7ED68" w14:textId="0F7451CD" w:rsidR="0015197A" w:rsidRPr="005A6693" w:rsidRDefault="00340011" w:rsidP="008F2868">
      <w:pPr>
        <w:spacing w:line="360" w:lineRule="auto"/>
        <w:jc w:val="both"/>
        <w:rPr>
          <w:sz w:val="22"/>
        </w:rPr>
      </w:pPr>
      <w:r w:rsidRPr="005A6693">
        <w:rPr>
          <w:b/>
          <w:bCs/>
          <w:sz w:val="22"/>
        </w:rPr>
        <w:t>Jméno a příjmení nebo název subjektu</w:t>
      </w:r>
      <w:r w:rsidR="00F87447" w:rsidRPr="005A6693">
        <w:rPr>
          <w:b/>
          <w:bCs/>
          <w:sz w:val="22"/>
        </w:rPr>
        <w:t>:</w:t>
      </w:r>
      <w:r w:rsidR="00FD2F79" w:rsidRPr="005A6693">
        <w:rPr>
          <w:sz w:val="22"/>
        </w:rPr>
        <w:t xml:space="preserve"> </w:t>
      </w:r>
      <w:r w:rsidR="000651F5" w:rsidRPr="005A6693">
        <w:rPr>
          <w:sz w:val="22"/>
        </w:rPr>
        <w:t>........…………………</w:t>
      </w:r>
      <w:r w:rsidR="005A6693">
        <w:rPr>
          <w:sz w:val="22"/>
        </w:rPr>
        <w:t>………...</w:t>
      </w:r>
      <w:r w:rsidR="000651F5" w:rsidRPr="005A6693">
        <w:rPr>
          <w:sz w:val="22"/>
        </w:rPr>
        <w:t>…………</w:t>
      </w:r>
      <w:proofErr w:type="gramStart"/>
      <w:r w:rsidR="000651F5" w:rsidRPr="005A6693">
        <w:rPr>
          <w:sz w:val="22"/>
        </w:rPr>
        <w:t>…….</w:t>
      </w:r>
      <w:proofErr w:type="gramEnd"/>
      <w:r w:rsidR="000651F5" w:rsidRPr="005A6693">
        <w:rPr>
          <w:sz w:val="22"/>
        </w:rPr>
        <w:t>……………..</w:t>
      </w:r>
    </w:p>
    <w:p w14:paraId="0E2C06EA" w14:textId="15219929" w:rsidR="000651F5" w:rsidRPr="005A6693" w:rsidRDefault="000651F5" w:rsidP="008F2868">
      <w:pPr>
        <w:spacing w:line="360" w:lineRule="auto"/>
        <w:jc w:val="both"/>
        <w:rPr>
          <w:sz w:val="22"/>
        </w:rPr>
      </w:pPr>
      <w:r w:rsidRPr="005A6693">
        <w:rPr>
          <w:sz w:val="22"/>
        </w:rPr>
        <w:t>………………………………………………………………………………………</w:t>
      </w:r>
      <w:r w:rsidR="005A6693">
        <w:rPr>
          <w:sz w:val="22"/>
        </w:rPr>
        <w:t>……….</w:t>
      </w:r>
      <w:r w:rsidRPr="005A6693">
        <w:rPr>
          <w:sz w:val="22"/>
        </w:rPr>
        <w:t>…………...</w:t>
      </w:r>
    </w:p>
    <w:p w14:paraId="2F1DC1C7" w14:textId="33E7E445" w:rsidR="00213EC6" w:rsidRPr="005A6693" w:rsidRDefault="00213EC6" w:rsidP="008F2868">
      <w:pPr>
        <w:spacing w:line="360" w:lineRule="auto"/>
        <w:jc w:val="both"/>
        <w:rPr>
          <w:sz w:val="22"/>
        </w:rPr>
      </w:pPr>
      <w:r w:rsidRPr="005A6693">
        <w:rPr>
          <w:b/>
          <w:bCs/>
          <w:sz w:val="22"/>
        </w:rPr>
        <w:t>Adresa sídla</w:t>
      </w:r>
      <w:r w:rsidR="001A2F28" w:rsidRPr="005A6693">
        <w:rPr>
          <w:b/>
          <w:bCs/>
          <w:sz w:val="22"/>
        </w:rPr>
        <w:t xml:space="preserve"> firmy</w:t>
      </w:r>
      <w:r w:rsidRPr="005A6693">
        <w:rPr>
          <w:b/>
          <w:bCs/>
          <w:sz w:val="22"/>
        </w:rPr>
        <w:t>/</w:t>
      </w:r>
      <w:r w:rsidR="007273F3" w:rsidRPr="005A6693">
        <w:rPr>
          <w:b/>
          <w:bCs/>
          <w:sz w:val="22"/>
        </w:rPr>
        <w:t xml:space="preserve"> </w:t>
      </w:r>
      <w:r w:rsidRPr="005A6693">
        <w:rPr>
          <w:b/>
          <w:bCs/>
          <w:sz w:val="22"/>
        </w:rPr>
        <w:t>místa podnikání/</w:t>
      </w:r>
      <w:r w:rsidR="007273F3" w:rsidRPr="005A6693">
        <w:rPr>
          <w:b/>
          <w:bCs/>
          <w:sz w:val="22"/>
        </w:rPr>
        <w:t xml:space="preserve"> </w:t>
      </w:r>
      <w:r w:rsidRPr="005A6693">
        <w:rPr>
          <w:b/>
          <w:bCs/>
          <w:sz w:val="22"/>
        </w:rPr>
        <w:t>trvalého bydliště</w:t>
      </w:r>
      <w:r w:rsidR="00686EE6" w:rsidRPr="005A6693">
        <w:rPr>
          <w:b/>
          <w:bCs/>
          <w:sz w:val="22"/>
        </w:rPr>
        <w:t>:</w:t>
      </w:r>
      <w:r w:rsidR="00AE244B" w:rsidRPr="005A6693">
        <w:rPr>
          <w:sz w:val="22"/>
        </w:rPr>
        <w:t xml:space="preserve"> </w:t>
      </w:r>
      <w:r w:rsidR="000651F5" w:rsidRPr="005A6693">
        <w:rPr>
          <w:sz w:val="22"/>
        </w:rPr>
        <w:t>……………………</w:t>
      </w:r>
      <w:r w:rsidR="005A6693">
        <w:rPr>
          <w:sz w:val="22"/>
        </w:rPr>
        <w:t>…</w:t>
      </w:r>
      <w:proofErr w:type="gramStart"/>
      <w:r w:rsidR="005A6693">
        <w:rPr>
          <w:sz w:val="22"/>
        </w:rPr>
        <w:t>…….</w:t>
      </w:r>
      <w:proofErr w:type="gramEnd"/>
      <w:r w:rsidR="005A6693">
        <w:rPr>
          <w:sz w:val="22"/>
        </w:rPr>
        <w:t>.</w:t>
      </w:r>
      <w:r w:rsidR="000651F5" w:rsidRPr="005A6693">
        <w:rPr>
          <w:sz w:val="22"/>
        </w:rPr>
        <w:t>…………..…..</w:t>
      </w:r>
    </w:p>
    <w:p w14:paraId="2C9EEA88" w14:textId="1FCB73CC" w:rsidR="000651F5" w:rsidRPr="005A6693" w:rsidRDefault="000651F5" w:rsidP="008F2868">
      <w:pPr>
        <w:spacing w:line="360" w:lineRule="auto"/>
        <w:jc w:val="both"/>
        <w:rPr>
          <w:sz w:val="22"/>
        </w:rPr>
      </w:pPr>
      <w:r w:rsidRPr="005A6693">
        <w:rPr>
          <w:sz w:val="22"/>
        </w:rPr>
        <w:t>……………………………………………………………………………………………</w:t>
      </w:r>
      <w:r w:rsidR="005A6693">
        <w:rPr>
          <w:sz w:val="22"/>
        </w:rPr>
        <w:t>……….</w:t>
      </w:r>
      <w:r w:rsidRPr="005A6693">
        <w:rPr>
          <w:sz w:val="22"/>
        </w:rPr>
        <w:t>……...</w:t>
      </w:r>
    </w:p>
    <w:p w14:paraId="09E85F49" w14:textId="052EF3AD" w:rsidR="0015197A" w:rsidRPr="005A6693" w:rsidRDefault="00213EC6" w:rsidP="008F2868">
      <w:pPr>
        <w:spacing w:line="360" w:lineRule="auto"/>
        <w:jc w:val="both"/>
        <w:rPr>
          <w:sz w:val="22"/>
        </w:rPr>
      </w:pPr>
      <w:r w:rsidRPr="005A6693">
        <w:rPr>
          <w:b/>
          <w:bCs/>
          <w:sz w:val="22"/>
        </w:rPr>
        <w:t xml:space="preserve">Doručovací </w:t>
      </w:r>
      <w:r w:rsidR="0015197A" w:rsidRPr="005A6693">
        <w:rPr>
          <w:b/>
          <w:bCs/>
          <w:sz w:val="22"/>
        </w:rPr>
        <w:t>adresa</w:t>
      </w:r>
      <w:r w:rsidRPr="005A6693">
        <w:rPr>
          <w:b/>
          <w:bCs/>
          <w:sz w:val="22"/>
        </w:rPr>
        <w:t xml:space="preserve"> (liší-li se)</w:t>
      </w:r>
      <w:r w:rsidR="00686EE6" w:rsidRPr="005A6693">
        <w:rPr>
          <w:b/>
          <w:bCs/>
          <w:sz w:val="22"/>
        </w:rPr>
        <w:t>:</w:t>
      </w:r>
      <w:r w:rsidR="00FD2F79" w:rsidRPr="005A6693">
        <w:rPr>
          <w:b/>
          <w:bCs/>
          <w:sz w:val="22"/>
        </w:rPr>
        <w:t xml:space="preserve"> </w:t>
      </w:r>
      <w:r w:rsidR="000651F5" w:rsidRPr="005A6693">
        <w:rPr>
          <w:sz w:val="22"/>
        </w:rPr>
        <w:t>………………………………………………………</w:t>
      </w:r>
      <w:r w:rsidR="005A6693">
        <w:rPr>
          <w:sz w:val="22"/>
        </w:rPr>
        <w:t>…</w:t>
      </w:r>
      <w:proofErr w:type="gramStart"/>
      <w:r w:rsidR="005A6693">
        <w:rPr>
          <w:sz w:val="22"/>
        </w:rPr>
        <w:t>…….</w:t>
      </w:r>
      <w:proofErr w:type="gramEnd"/>
      <w:r w:rsidR="000651F5" w:rsidRPr="005A6693">
        <w:rPr>
          <w:sz w:val="22"/>
        </w:rPr>
        <w:t>……….....</w:t>
      </w:r>
    </w:p>
    <w:p w14:paraId="7E5B67F5" w14:textId="6C1ABE52" w:rsidR="000651F5" w:rsidRPr="005A6693" w:rsidRDefault="000651F5" w:rsidP="008F2868">
      <w:pPr>
        <w:spacing w:line="360" w:lineRule="auto"/>
        <w:jc w:val="both"/>
        <w:rPr>
          <w:sz w:val="22"/>
        </w:rPr>
      </w:pPr>
      <w:r w:rsidRPr="005A6693">
        <w:rPr>
          <w:sz w:val="22"/>
        </w:rPr>
        <w:t>…………………………………………………………………………………………</w:t>
      </w:r>
      <w:r w:rsidR="005A6693">
        <w:rPr>
          <w:sz w:val="22"/>
        </w:rPr>
        <w:t>……….</w:t>
      </w:r>
      <w:r w:rsidRPr="005A6693">
        <w:rPr>
          <w:sz w:val="22"/>
        </w:rPr>
        <w:t>…...……</w:t>
      </w:r>
    </w:p>
    <w:p w14:paraId="2A7CE2BA" w14:textId="4B5A045D" w:rsidR="0015197A" w:rsidRPr="005A6693" w:rsidRDefault="0015197A" w:rsidP="008F2868">
      <w:pPr>
        <w:pStyle w:val="Odstavec"/>
        <w:spacing w:after="0" w:line="360" w:lineRule="auto"/>
        <w:ind w:firstLine="0"/>
        <w:rPr>
          <w:sz w:val="22"/>
          <w:szCs w:val="22"/>
        </w:rPr>
      </w:pPr>
      <w:r w:rsidRPr="005A6693">
        <w:rPr>
          <w:b/>
          <w:bCs/>
          <w:sz w:val="22"/>
          <w:szCs w:val="22"/>
        </w:rPr>
        <w:t>IČ</w:t>
      </w:r>
      <w:r w:rsidR="003A689E" w:rsidRPr="005A6693">
        <w:rPr>
          <w:b/>
          <w:bCs/>
          <w:sz w:val="22"/>
          <w:szCs w:val="22"/>
        </w:rPr>
        <w:t>O</w:t>
      </w:r>
      <w:r w:rsidRPr="005A6693">
        <w:rPr>
          <w:b/>
          <w:bCs/>
          <w:sz w:val="22"/>
          <w:szCs w:val="22"/>
        </w:rPr>
        <w:t>/ datum narození</w:t>
      </w:r>
      <w:r w:rsidRPr="005A6693">
        <w:rPr>
          <w:sz w:val="22"/>
          <w:szCs w:val="22"/>
        </w:rPr>
        <w:t xml:space="preserve"> (pouze v případě </w:t>
      </w:r>
      <w:r w:rsidR="005776C3" w:rsidRPr="005A6693">
        <w:rPr>
          <w:sz w:val="22"/>
          <w:szCs w:val="22"/>
        </w:rPr>
        <w:t xml:space="preserve">nepodnikající </w:t>
      </w:r>
      <w:r w:rsidRPr="005A6693">
        <w:rPr>
          <w:sz w:val="22"/>
          <w:szCs w:val="22"/>
        </w:rPr>
        <w:t>fyzické osoby)</w:t>
      </w:r>
      <w:r w:rsidR="00686EE6" w:rsidRPr="005A6693">
        <w:rPr>
          <w:sz w:val="22"/>
          <w:szCs w:val="22"/>
        </w:rPr>
        <w:t>:</w:t>
      </w:r>
      <w:r w:rsidR="0096546D" w:rsidRPr="005A6693">
        <w:rPr>
          <w:sz w:val="22"/>
          <w:szCs w:val="22"/>
        </w:rPr>
        <w:t xml:space="preserve"> </w:t>
      </w:r>
      <w:r w:rsidR="000651F5" w:rsidRPr="005A6693">
        <w:rPr>
          <w:sz w:val="22"/>
          <w:szCs w:val="22"/>
        </w:rPr>
        <w:t>……………………</w:t>
      </w:r>
      <w:r w:rsidR="005A6693">
        <w:rPr>
          <w:sz w:val="22"/>
          <w:szCs w:val="22"/>
        </w:rPr>
        <w:t>……</w:t>
      </w:r>
      <w:proofErr w:type="gramStart"/>
      <w:r w:rsidR="005A6693">
        <w:rPr>
          <w:sz w:val="22"/>
          <w:szCs w:val="22"/>
        </w:rPr>
        <w:t>…</w:t>
      </w:r>
      <w:r w:rsidR="000651F5" w:rsidRPr="005A6693">
        <w:rPr>
          <w:sz w:val="22"/>
          <w:szCs w:val="22"/>
        </w:rPr>
        <w:t>….</w:t>
      </w:r>
      <w:proofErr w:type="gramEnd"/>
      <w:r w:rsidR="000651F5" w:rsidRPr="005A6693">
        <w:rPr>
          <w:sz w:val="22"/>
          <w:szCs w:val="22"/>
        </w:rPr>
        <w:t>.</w:t>
      </w:r>
    </w:p>
    <w:p w14:paraId="2BE4AB96" w14:textId="1581E648" w:rsidR="005776C3" w:rsidRPr="005A6693" w:rsidRDefault="005776C3" w:rsidP="008F2868">
      <w:pPr>
        <w:tabs>
          <w:tab w:val="left" w:pos="8789"/>
        </w:tabs>
        <w:spacing w:line="360" w:lineRule="auto"/>
        <w:jc w:val="both"/>
        <w:rPr>
          <w:sz w:val="22"/>
        </w:rPr>
      </w:pPr>
      <w:r w:rsidRPr="005A6693">
        <w:rPr>
          <w:b/>
          <w:bCs/>
          <w:sz w:val="22"/>
        </w:rPr>
        <w:t>Kontaktní osoba</w:t>
      </w:r>
      <w:r w:rsidRPr="005A6693">
        <w:rPr>
          <w:sz w:val="22"/>
        </w:rPr>
        <w:t xml:space="preserve"> (v případě právnické osoby): </w:t>
      </w:r>
      <w:r w:rsidR="000651F5" w:rsidRPr="005A6693">
        <w:rPr>
          <w:sz w:val="22"/>
        </w:rPr>
        <w:t>………………………………</w:t>
      </w:r>
      <w:r w:rsidR="005A6693">
        <w:rPr>
          <w:sz w:val="22"/>
        </w:rPr>
        <w:t>………</w:t>
      </w:r>
      <w:r w:rsidR="000651F5" w:rsidRPr="005A6693">
        <w:rPr>
          <w:sz w:val="22"/>
        </w:rPr>
        <w:t>…………………</w:t>
      </w:r>
    </w:p>
    <w:p w14:paraId="616738C7" w14:textId="786F1B4D" w:rsidR="00F92B80" w:rsidRPr="005A6693" w:rsidRDefault="00F92B80" w:rsidP="008F2868">
      <w:pPr>
        <w:tabs>
          <w:tab w:val="left" w:pos="4253"/>
          <w:tab w:val="left" w:pos="4536"/>
        </w:tabs>
        <w:spacing w:line="360" w:lineRule="auto"/>
        <w:jc w:val="both"/>
        <w:rPr>
          <w:sz w:val="22"/>
        </w:rPr>
      </w:pPr>
      <w:r w:rsidRPr="005A6693">
        <w:rPr>
          <w:b/>
          <w:bCs/>
          <w:sz w:val="22"/>
        </w:rPr>
        <w:t>Telefon:</w:t>
      </w:r>
      <w:r w:rsidRPr="005A6693">
        <w:rPr>
          <w:sz w:val="22"/>
        </w:rPr>
        <w:t xml:space="preserve"> </w:t>
      </w:r>
      <w:r w:rsidR="000651F5" w:rsidRPr="005A6693">
        <w:rPr>
          <w:sz w:val="22"/>
        </w:rPr>
        <w:t>………………………………………</w:t>
      </w:r>
    </w:p>
    <w:p w14:paraId="2412EAEE" w14:textId="46C0B695" w:rsidR="00197D1E" w:rsidRPr="005A6693" w:rsidRDefault="00197D1E" w:rsidP="008F2868">
      <w:pPr>
        <w:spacing w:line="360" w:lineRule="auto"/>
        <w:jc w:val="both"/>
        <w:rPr>
          <w:sz w:val="22"/>
        </w:rPr>
      </w:pPr>
      <w:r w:rsidRPr="005A6693">
        <w:rPr>
          <w:b/>
          <w:bCs/>
          <w:sz w:val="22"/>
        </w:rPr>
        <w:t>E-mail:</w:t>
      </w:r>
      <w:r w:rsidRPr="005A6693">
        <w:rPr>
          <w:sz w:val="22"/>
        </w:rPr>
        <w:t xml:space="preserve"> </w:t>
      </w:r>
      <w:r w:rsidR="000651F5" w:rsidRPr="005A6693">
        <w:rPr>
          <w:sz w:val="22"/>
        </w:rPr>
        <w:t>……………………………………….</w:t>
      </w:r>
    </w:p>
    <w:p w14:paraId="3DA994EA" w14:textId="6F716CC1" w:rsidR="00AE244B" w:rsidRPr="005A6693" w:rsidRDefault="005776C3" w:rsidP="00157505">
      <w:pPr>
        <w:tabs>
          <w:tab w:val="left" w:pos="3969"/>
        </w:tabs>
        <w:spacing w:line="360" w:lineRule="auto"/>
        <w:jc w:val="both"/>
        <w:rPr>
          <w:bCs/>
          <w:sz w:val="22"/>
        </w:rPr>
      </w:pPr>
      <w:r w:rsidRPr="005A6693">
        <w:rPr>
          <w:bCs/>
          <w:sz w:val="22"/>
        </w:rPr>
        <w:t>Registrační číslo (pokud je právnická či fyzická osoba zapsána v</w:t>
      </w:r>
      <w:r w:rsidR="00C43567" w:rsidRPr="005A6693">
        <w:rPr>
          <w:bCs/>
          <w:sz w:val="22"/>
        </w:rPr>
        <w:t xml:space="preserve"> jednotném </w:t>
      </w:r>
      <w:r w:rsidRPr="005A6693">
        <w:rPr>
          <w:bCs/>
          <w:sz w:val="22"/>
        </w:rPr>
        <w:t xml:space="preserve">registru </w:t>
      </w:r>
      <w:r w:rsidR="00C43567" w:rsidRPr="005A6693">
        <w:rPr>
          <w:bCs/>
          <w:sz w:val="22"/>
        </w:rPr>
        <w:t xml:space="preserve">vedeném </w:t>
      </w:r>
      <w:r w:rsidRPr="005A6693">
        <w:rPr>
          <w:bCs/>
          <w:sz w:val="22"/>
        </w:rPr>
        <w:t xml:space="preserve">ÚKZÚZ): </w:t>
      </w:r>
      <w:r w:rsidR="000651F5" w:rsidRPr="005A6693">
        <w:rPr>
          <w:bCs/>
          <w:sz w:val="22"/>
        </w:rPr>
        <w:t>……………………………………</w:t>
      </w:r>
      <w:r w:rsidR="00157505">
        <w:rPr>
          <w:bCs/>
          <w:sz w:val="22"/>
        </w:rPr>
        <w:t>…………</w:t>
      </w:r>
    </w:p>
    <w:p w14:paraId="43722B64" w14:textId="12D2FB3E" w:rsidR="00062FE4" w:rsidRDefault="00062FE4" w:rsidP="00062FE4">
      <w:pPr>
        <w:rPr>
          <w:b/>
          <w:strike/>
          <w:sz w:val="22"/>
        </w:rPr>
      </w:pPr>
    </w:p>
    <w:p w14:paraId="42FD2535" w14:textId="77777777" w:rsidR="005A6693" w:rsidRPr="005A6693" w:rsidRDefault="005A6693" w:rsidP="00062FE4">
      <w:pPr>
        <w:rPr>
          <w:b/>
          <w:strike/>
          <w:sz w:val="22"/>
        </w:rPr>
      </w:pPr>
    </w:p>
    <w:p w14:paraId="0F59CC1F" w14:textId="42AA91EE" w:rsidR="0096546D" w:rsidRDefault="0096546D" w:rsidP="0096546D">
      <w:pPr>
        <w:pStyle w:val="Odstavec"/>
        <w:spacing w:after="120"/>
        <w:ind w:firstLine="0"/>
        <w:rPr>
          <w:b/>
          <w:caps/>
          <w:sz w:val="22"/>
          <w:szCs w:val="22"/>
        </w:rPr>
      </w:pPr>
      <w:r w:rsidRPr="005A6693">
        <w:rPr>
          <w:b/>
          <w:caps/>
          <w:sz w:val="22"/>
          <w:szCs w:val="22"/>
        </w:rPr>
        <w:t>Popis úkonů, o které žadatel žádá</w:t>
      </w:r>
      <w:r w:rsidR="007F325F" w:rsidRPr="005A6693">
        <w:rPr>
          <w:b/>
          <w:caps/>
          <w:sz w:val="22"/>
          <w:szCs w:val="22"/>
        </w:rPr>
        <w:t>:</w:t>
      </w:r>
    </w:p>
    <w:p w14:paraId="23B0A3FE" w14:textId="77777777" w:rsidR="00115DB1" w:rsidRPr="005A6693" w:rsidRDefault="00115DB1" w:rsidP="00115DB1">
      <w:pPr>
        <w:tabs>
          <w:tab w:val="left" w:pos="142"/>
          <w:tab w:val="left" w:pos="426"/>
        </w:tabs>
        <w:spacing w:after="120"/>
        <w:jc w:val="both"/>
        <w:rPr>
          <w:b/>
          <w:sz w:val="22"/>
        </w:rPr>
      </w:pPr>
      <w:r w:rsidRPr="005A6693">
        <w:rPr>
          <w:b/>
          <w:sz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 w:rsidRPr="005A6693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5A6693">
        <w:rPr>
          <w:b/>
          <w:sz w:val="22"/>
        </w:rPr>
        <w:fldChar w:fldCharType="end"/>
      </w:r>
      <w:bookmarkEnd w:id="0"/>
      <w:r>
        <w:rPr>
          <w:b/>
          <w:sz w:val="22"/>
        </w:rPr>
        <w:tab/>
      </w:r>
      <w:r w:rsidRPr="005A6693">
        <w:rPr>
          <w:b/>
          <w:sz w:val="22"/>
        </w:rPr>
        <w:t>odběr a rozbor vzorku (rostlinolékařská diagnostika)</w:t>
      </w:r>
    </w:p>
    <w:p w14:paraId="0F52D223" w14:textId="0E516099" w:rsidR="00C21DE0" w:rsidRPr="005A6693" w:rsidRDefault="00C21DE0" w:rsidP="00046677">
      <w:pPr>
        <w:spacing w:after="120"/>
        <w:ind w:left="426" w:hanging="426"/>
        <w:jc w:val="both"/>
        <w:rPr>
          <w:b/>
          <w:sz w:val="22"/>
        </w:rPr>
      </w:pPr>
      <w:r w:rsidRPr="005A6693">
        <w:rPr>
          <w:b/>
          <w:sz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Pr="005A6693">
        <w:rPr>
          <w:b/>
          <w:sz w:val="22"/>
        </w:rPr>
        <w:instrText xml:space="preserve"> FORMCHECKBOX </w:instrText>
      </w:r>
      <w:r w:rsidR="006533EC">
        <w:rPr>
          <w:b/>
          <w:sz w:val="22"/>
        </w:rPr>
      </w:r>
      <w:r w:rsidR="006533EC">
        <w:rPr>
          <w:b/>
          <w:sz w:val="22"/>
        </w:rPr>
        <w:fldChar w:fldCharType="separate"/>
      </w:r>
      <w:r w:rsidRPr="005A6693">
        <w:rPr>
          <w:b/>
          <w:sz w:val="22"/>
        </w:rPr>
        <w:fldChar w:fldCharType="end"/>
      </w:r>
      <w:bookmarkEnd w:id="1"/>
      <w:r w:rsidR="00E11528">
        <w:rPr>
          <w:b/>
          <w:sz w:val="22"/>
        </w:rPr>
        <w:tab/>
      </w:r>
      <w:r w:rsidRPr="005A6693">
        <w:rPr>
          <w:b/>
          <w:sz w:val="22"/>
        </w:rPr>
        <w:t>prohlídka rostlin, rostlinných produktů a jiných předmětů za účelem zjištění výskytu škodlivých organismů či poruch</w:t>
      </w:r>
      <w:r w:rsidR="00934348" w:rsidRPr="005A6693">
        <w:rPr>
          <w:b/>
          <w:sz w:val="22"/>
        </w:rPr>
        <w:t xml:space="preserve">/ zhodnocení zdravotního stavu </w:t>
      </w:r>
      <w:r w:rsidR="005776C3" w:rsidRPr="005A6693">
        <w:rPr>
          <w:b/>
          <w:sz w:val="22"/>
        </w:rPr>
        <w:t>(odborný posudek)</w:t>
      </w:r>
    </w:p>
    <w:p w14:paraId="7E37E8BF" w14:textId="2543B9A8" w:rsidR="00062FE4" w:rsidRPr="005A6693" w:rsidRDefault="00062FE4" w:rsidP="00046677">
      <w:pPr>
        <w:spacing w:after="120"/>
        <w:ind w:left="426" w:hanging="426"/>
        <w:jc w:val="both"/>
        <w:rPr>
          <w:b/>
          <w:bCs/>
          <w:sz w:val="22"/>
        </w:rPr>
      </w:pPr>
      <w:r w:rsidRPr="005A6693">
        <w:rPr>
          <w:sz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5"/>
      <w:r w:rsidRPr="005A6693">
        <w:rPr>
          <w:sz w:val="22"/>
        </w:rPr>
        <w:instrText xml:space="preserve"> FORMCHECKBOX </w:instrText>
      </w:r>
      <w:r w:rsidR="006533EC">
        <w:rPr>
          <w:sz w:val="22"/>
        </w:rPr>
      </w:r>
      <w:r w:rsidR="006533EC">
        <w:rPr>
          <w:sz w:val="22"/>
        </w:rPr>
        <w:fldChar w:fldCharType="separate"/>
      </w:r>
      <w:r w:rsidRPr="005A6693">
        <w:rPr>
          <w:sz w:val="22"/>
        </w:rPr>
        <w:fldChar w:fldCharType="end"/>
      </w:r>
      <w:bookmarkEnd w:id="2"/>
      <w:r w:rsidR="00E11528">
        <w:rPr>
          <w:sz w:val="22"/>
        </w:rPr>
        <w:tab/>
      </w:r>
      <w:r w:rsidRPr="005A6693">
        <w:rPr>
          <w:b/>
          <w:bCs/>
          <w:sz w:val="22"/>
        </w:rPr>
        <w:t>provedení průzkumu v místě výsadby a v okolí plánované výsadby ovocného sadu (pro účely dota</w:t>
      </w:r>
      <w:r w:rsidR="008C2B21">
        <w:rPr>
          <w:b/>
          <w:bCs/>
          <w:sz w:val="22"/>
        </w:rPr>
        <w:t>čních titulů</w:t>
      </w:r>
      <w:r w:rsidRPr="005A6693">
        <w:rPr>
          <w:b/>
          <w:bCs/>
          <w:sz w:val="22"/>
        </w:rPr>
        <w:t xml:space="preserve"> 1.R</w:t>
      </w:r>
      <w:r w:rsidR="00906669">
        <w:rPr>
          <w:b/>
          <w:bCs/>
          <w:sz w:val="22"/>
        </w:rPr>
        <w:t>.</w:t>
      </w:r>
      <w:r w:rsidR="00534C5C">
        <w:rPr>
          <w:b/>
          <w:bCs/>
          <w:sz w:val="22"/>
        </w:rPr>
        <w:t xml:space="preserve"> nebo 1.V</w:t>
      </w:r>
      <w:r w:rsidR="00906669">
        <w:rPr>
          <w:b/>
          <w:bCs/>
          <w:sz w:val="22"/>
        </w:rPr>
        <w:t>.</w:t>
      </w:r>
      <w:r w:rsidR="008C2B21">
        <w:rPr>
          <w:rStyle w:val="Znakapoznpodarou"/>
          <w:b/>
          <w:bCs/>
          <w:sz w:val="22"/>
        </w:rPr>
        <w:footnoteReference w:id="3"/>
      </w:r>
      <w:r w:rsidRPr="005A6693">
        <w:rPr>
          <w:b/>
          <w:bCs/>
          <w:sz w:val="22"/>
        </w:rPr>
        <w:t>)</w:t>
      </w:r>
    </w:p>
    <w:p w14:paraId="35D1053A" w14:textId="2EC25FF5" w:rsidR="00353D12" w:rsidRDefault="00062FE4" w:rsidP="00353D12">
      <w:pPr>
        <w:spacing w:after="120"/>
        <w:ind w:left="426" w:hanging="426"/>
        <w:jc w:val="both"/>
        <w:rPr>
          <w:b/>
          <w:bCs/>
          <w:sz w:val="22"/>
        </w:rPr>
      </w:pPr>
      <w:r w:rsidRPr="005A6693">
        <w:rPr>
          <w:b/>
          <w:bCs/>
          <w:sz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6"/>
      <w:r w:rsidRPr="005A6693">
        <w:rPr>
          <w:b/>
          <w:bCs/>
          <w:sz w:val="22"/>
        </w:rPr>
        <w:instrText xml:space="preserve"> FORMCHECKBOX </w:instrText>
      </w:r>
      <w:r w:rsidR="006533EC">
        <w:rPr>
          <w:b/>
          <w:bCs/>
          <w:sz w:val="22"/>
        </w:rPr>
      </w:r>
      <w:r w:rsidR="006533EC">
        <w:rPr>
          <w:b/>
          <w:bCs/>
          <w:sz w:val="22"/>
        </w:rPr>
        <w:fldChar w:fldCharType="separate"/>
      </w:r>
      <w:r w:rsidRPr="005A6693">
        <w:rPr>
          <w:b/>
          <w:bCs/>
          <w:sz w:val="22"/>
        </w:rPr>
        <w:fldChar w:fldCharType="end"/>
      </w:r>
      <w:bookmarkEnd w:id="3"/>
      <w:r w:rsidR="00E11528">
        <w:rPr>
          <w:b/>
          <w:bCs/>
          <w:sz w:val="22"/>
        </w:rPr>
        <w:tab/>
      </w:r>
      <w:r w:rsidR="007B4549" w:rsidRPr="005A6693">
        <w:rPr>
          <w:b/>
          <w:bCs/>
          <w:sz w:val="22"/>
        </w:rPr>
        <w:t xml:space="preserve">jiné </w:t>
      </w:r>
      <w:r w:rsidR="00353D12">
        <w:rPr>
          <w:b/>
          <w:bCs/>
          <w:sz w:val="22"/>
        </w:rPr>
        <w:br w:type="page"/>
      </w:r>
      <w:bookmarkStart w:id="4" w:name="_GoBack"/>
      <w:bookmarkEnd w:id="4"/>
    </w:p>
    <w:p w14:paraId="13344218" w14:textId="66C064E6" w:rsidR="007F325F" w:rsidRPr="003C5C84" w:rsidRDefault="005776C3" w:rsidP="005776C3">
      <w:pPr>
        <w:pStyle w:val="Odstavec"/>
        <w:spacing w:after="120"/>
        <w:ind w:firstLine="0"/>
        <w:rPr>
          <w:b/>
          <w:caps/>
          <w:sz w:val="22"/>
          <w:szCs w:val="22"/>
          <w:u w:val="single"/>
        </w:rPr>
      </w:pPr>
      <w:r w:rsidRPr="003C5C84">
        <w:rPr>
          <w:b/>
          <w:caps/>
          <w:sz w:val="22"/>
          <w:szCs w:val="22"/>
          <w:u w:val="single"/>
        </w:rPr>
        <w:lastRenderedPageBreak/>
        <w:t>Bližší specifikace požadovaných úkonů</w:t>
      </w:r>
      <w:r w:rsidR="007F325F" w:rsidRPr="003C5C84">
        <w:rPr>
          <w:b/>
          <w:caps/>
          <w:sz w:val="22"/>
          <w:szCs w:val="22"/>
          <w:u w:val="single"/>
        </w:rPr>
        <w:t>:</w:t>
      </w:r>
      <w:r w:rsidRPr="003C5C84">
        <w:rPr>
          <w:b/>
          <w:caps/>
          <w:sz w:val="22"/>
          <w:szCs w:val="22"/>
          <w:u w:val="single"/>
        </w:rPr>
        <w:t xml:space="preserve"> </w:t>
      </w:r>
    </w:p>
    <w:p w14:paraId="5ED0E05F" w14:textId="08BE22DC" w:rsidR="00062FE4" w:rsidRPr="003C5C84" w:rsidRDefault="00104A8C" w:rsidP="005776C3">
      <w:pPr>
        <w:pStyle w:val="Odstavec"/>
        <w:spacing w:after="120"/>
        <w:ind w:firstLine="0"/>
        <w:rPr>
          <w:b/>
          <w:sz w:val="22"/>
          <w:szCs w:val="22"/>
        </w:rPr>
      </w:pPr>
      <w:r w:rsidRPr="003C5C84">
        <w:rPr>
          <w:b/>
          <w:sz w:val="22"/>
          <w:szCs w:val="22"/>
        </w:rPr>
        <w:t>S</w:t>
      </w:r>
      <w:r w:rsidR="005776C3" w:rsidRPr="003C5C84">
        <w:rPr>
          <w:b/>
          <w:sz w:val="22"/>
          <w:szCs w:val="22"/>
        </w:rPr>
        <w:t xml:space="preserve">pecifikace </w:t>
      </w:r>
      <w:r w:rsidR="005F277F" w:rsidRPr="003C5C84">
        <w:rPr>
          <w:b/>
          <w:sz w:val="22"/>
          <w:szCs w:val="22"/>
        </w:rPr>
        <w:t xml:space="preserve">komodity/ </w:t>
      </w:r>
      <w:r w:rsidR="005776C3" w:rsidRPr="003C5C84">
        <w:rPr>
          <w:b/>
          <w:sz w:val="22"/>
          <w:szCs w:val="22"/>
        </w:rPr>
        <w:t>porostu</w:t>
      </w:r>
      <w:r w:rsidR="00BE4FC7" w:rsidRPr="003C5C84">
        <w:rPr>
          <w:b/>
          <w:sz w:val="22"/>
          <w:szCs w:val="22"/>
        </w:rPr>
        <w:t xml:space="preserve"> (rod/ druh rostlin, množství)</w:t>
      </w:r>
      <w:r w:rsidR="005776C3" w:rsidRPr="003C5C84">
        <w:rPr>
          <w:b/>
          <w:sz w:val="22"/>
          <w:szCs w:val="22"/>
        </w:rPr>
        <w:t xml:space="preserve">, </w:t>
      </w:r>
      <w:r w:rsidR="002436FA" w:rsidRPr="003C5C84">
        <w:rPr>
          <w:b/>
          <w:sz w:val="22"/>
          <w:szCs w:val="22"/>
        </w:rPr>
        <w:t>identifikace</w:t>
      </w:r>
      <w:r w:rsidR="005776C3" w:rsidRPr="003C5C84">
        <w:rPr>
          <w:b/>
          <w:sz w:val="22"/>
          <w:szCs w:val="22"/>
        </w:rPr>
        <w:t xml:space="preserve"> pozemku</w:t>
      </w:r>
      <w:r w:rsidR="006745E9" w:rsidRPr="003C5C84">
        <w:rPr>
          <w:b/>
          <w:sz w:val="22"/>
          <w:szCs w:val="22"/>
        </w:rPr>
        <w:t xml:space="preserve"> – parcelní číslo podle katastru nemovitostí</w:t>
      </w:r>
      <w:r w:rsidR="00685275" w:rsidRPr="003C5C84">
        <w:rPr>
          <w:b/>
          <w:sz w:val="22"/>
          <w:szCs w:val="22"/>
        </w:rPr>
        <w:t xml:space="preserve"> nebo LPIS</w:t>
      </w:r>
      <w:r w:rsidR="005776C3" w:rsidRPr="003C5C84">
        <w:rPr>
          <w:b/>
          <w:sz w:val="22"/>
          <w:szCs w:val="22"/>
        </w:rPr>
        <w:t xml:space="preserve">, výměra </w:t>
      </w:r>
      <w:r w:rsidR="00685275" w:rsidRPr="003C5C84">
        <w:rPr>
          <w:b/>
          <w:sz w:val="22"/>
          <w:szCs w:val="22"/>
        </w:rPr>
        <w:t xml:space="preserve">pozemku </w:t>
      </w:r>
      <w:r w:rsidR="005776C3" w:rsidRPr="003C5C84">
        <w:rPr>
          <w:b/>
          <w:sz w:val="22"/>
          <w:szCs w:val="22"/>
        </w:rPr>
        <w:t>atd.</w:t>
      </w:r>
      <w:r w:rsidR="0093551F" w:rsidRPr="003C5C84">
        <w:rPr>
          <w:b/>
          <w:sz w:val="22"/>
          <w:szCs w:val="22"/>
        </w:rPr>
        <w:t xml:space="preserve"> </w:t>
      </w:r>
    </w:p>
    <w:p w14:paraId="014C1284" w14:textId="13A105CA" w:rsidR="007D01BE" w:rsidRDefault="007D01BE" w:rsidP="005776C3">
      <w:pPr>
        <w:pStyle w:val="Odstavec"/>
        <w:spacing w:after="120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PŘÍLOHOU TÉTO ŽÁDOSTI MOHOU BÝT FOTOGRAFIE.</w:t>
      </w:r>
    </w:p>
    <w:p w14:paraId="2367D5B3" w14:textId="00572EEE" w:rsidR="00353D12" w:rsidRDefault="00353D12" w:rsidP="005776C3">
      <w:pPr>
        <w:pStyle w:val="Odstavec"/>
        <w:spacing w:after="120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Přílohy: ANO / NE (Nehodící se škrtněte.)</w:t>
      </w:r>
    </w:p>
    <w:p w14:paraId="2BB01690" w14:textId="6AB14B41" w:rsidR="00353D12" w:rsidRDefault="00353D12" w:rsidP="005776C3">
      <w:pPr>
        <w:pStyle w:val="Odstavec"/>
        <w:spacing w:after="120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Počet příloh:</w:t>
      </w:r>
    </w:p>
    <w:p w14:paraId="2EA0F0C1" w14:textId="45BC5596" w:rsidR="00353D12" w:rsidRPr="005A6693" w:rsidRDefault="00353D12" w:rsidP="005776C3">
      <w:pPr>
        <w:pStyle w:val="Odstavec"/>
        <w:spacing w:after="120"/>
        <w:ind w:firstLine="0"/>
        <w:rPr>
          <w:b/>
          <w:caps/>
          <w:sz w:val="22"/>
          <w:szCs w:val="22"/>
        </w:rPr>
      </w:pPr>
      <w:r>
        <w:rPr>
          <w:bCs/>
          <w:sz w:val="22"/>
          <w:szCs w:val="22"/>
        </w:rPr>
        <w:t>Počet stran příloh:</w:t>
      </w:r>
    </w:p>
    <w:p w14:paraId="2EE57DBF" w14:textId="092DB33E" w:rsidR="00F52DA2" w:rsidRPr="005A6693" w:rsidRDefault="00BA7CE0" w:rsidP="00353D12">
      <w:pPr>
        <w:spacing w:line="360" w:lineRule="auto"/>
        <w:rPr>
          <w:b/>
          <w:bCs/>
          <w:caps/>
          <w:sz w:val="22"/>
        </w:rPr>
      </w:pPr>
      <w:r w:rsidRPr="005A6693">
        <w:rPr>
          <w:sz w:val="22"/>
        </w:rPr>
        <w:t>…………………………………………………………………………………………………</w:t>
      </w:r>
      <w:r w:rsidR="00A302FE" w:rsidRPr="005A6693">
        <w:rPr>
          <w:sz w:val="22"/>
        </w:rPr>
        <w:t>...</w:t>
      </w:r>
      <w:r w:rsidRPr="005A6693">
        <w:rPr>
          <w:sz w:val="22"/>
        </w:rPr>
        <w:t>…………………………………………………………………………………………………</w:t>
      </w:r>
      <w:r w:rsidR="00A302FE" w:rsidRPr="005A6693">
        <w:rPr>
          <w:sz w:val="22"/>
        </w:rPr>
        <w:t>...</w:t>
      </w:r>
      <w:r w:rsidRPr="005A6693">
        <w:rPr>
          <w:sz w:val="22"/>
        </w:rPr>
        <w:t>…………………………………………………………………………………………………</w:t>
      </w:r>
      <w:r w:rsidR="00A302FE" w:rsidRPr="005A6693">
        <w:rPr>
          <w:sz w:val="22"/>
        </w:rPr>
        <w:t>...</w:t>
      </w:r>
      <w:r w:rsidR="00F52DA2" w:rsidRPr="005A6693">
        <w:rPr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833778" w:rsidRPr="005A6693">
        <w:rPr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Pr="005A6693">
        <w:rPr>
          <w:sz w:val="22"/>
        </w:rPr>
        <w:t>………………………………………………………………………………………</w:t>
      </w:r>
      <w:r w:rsidR="00353D12" w:rsidRPr="005A6693">
        <w:rPr>
          <w:sz w:val="22"/>
        </w:rPr>
        <w:t>…………………………………………………………………………...…………………………………………………………………………………………………...………………………………………</w:t>
      </w:r>
    </w:p>
    <w:p w14:paraId="2081002E" w14:textId="7DEBABAF" w:rsidR="00F52DA2" w:rsidRPr="005A6693" w:rsidRDefault="00F52DA2" w:rsidP="00C564F4">
      <w:pPr>
        <w:jc w:val="both"/>
        <w:rPr>
          <w:b/>
          <w:bCs/>
          <w:caps/>
          <w:sz w:val="22"/>
        </w:rPr>
      </w:pPr>
    </w:p>
    <w:p w14:paraId="55265A80" w14:textId="77777777" w:rsidR="007F325F" w:rsidRPr="005A6693" w:rsidRDefault="007F325F" w:rsidP="00C564F4">
      <w:pPr>
        <w:jc w:val="both"/>
        <w:rPr>
          <w:b/>
          <w:bCs/>
          <w:caps/>
          <w:sz w:val="22"/>
        </w:rPr>
      </w:pPr>
    </w:p>
    <w:p w14:paraId="3FBBF333" w14:textId="7D89EA11" w:rsidR="0039085A" w:rsidRPr="008D162C" w:rsidRDefault="0038259A" w:rsidP="00C564F4">
      <w:pPr>
        <w:jc w:val="both"/>
        <w:rPr>
          <w:b/>
          <w:bCs/>
          <w:caps/>
          <w:sz w:val="22"/>
          <w:u w:val="single"/>
        </w:rPr>
      </w:pPr>
      <w:r w:rsidRPr="008D162C">
        <w:rPr>
          <w:b/>
          <w:bCs/>
          <w:caps/>
          <w:sz w:val="22"/>
          <w:u w:val="single"/>
        </w:rPr>
        <w:t>UPOz</w:t>
      </w:r>
      <w:r w:rsidR="00635940" w:rsidRPr="008D162C">
        <w:rPr>
          <w:b/>
          <w:bCs/>
          <w:caps/>
          <w:sz w:val="22"/>
          <w:u w:val="single"/>
        </w:rPr>
        <w:t>ornění</w:t>
      </w:r>
      <w:r w:rsidRPr="008D162C">
        <w:rPr>
          <w:b/>
          <w:bCs/>
          <w:caps/>
          <w:sz w:val="22"/>
          <w:u w:val="single"/>
        </w:rPr>
        <w:t xml:space="preserve">: </w:t>
      </w:r>
    </w:p>
    <w:p w14:paraId="2AA9942A" w14:textId="2503019F" w:rsidR="00D731C9" w:rsidRPr="005A6693" w:rsidRDefault="00635940" w:rsidP="00C564F4">
      <w:pPr>
        <w:jc w:val="both"/>
        <w:rPr>
          <w:b/>
          <w:bCs/>
          <w:sz w:val="22"/>
        </w:rPr>
      </w:pPr>
      <w:r w:rsidRPr="005A6693">
        <w:rPr>
          <w:b/>
          <w:bCs/>
          <w:sz w:val="22"/>
        </w:rPr>
        <w:t>Z</w:t>
      </w:r>
      <w:r w:rsidR="0038259A" w:rsidRPr="005A6693">
        <w:rPr>
          <w:b/>
          <w:bCs/>
          <w:sz w:val="22"/>
        </w:rPr>
        <w:t xml:space="preserve">a provedení </w:t>
      </w:r>
      <w:r w:rsidRPr="005A6693">
        <w:rPr>
          <w:b/>
          <w:bCs/>
          <w:sz w:val="22"/>
        </w:rPr>
        <w:t xml:space="preserve">odborných úkonů je žadatel povinen uhradit </w:t>
      </w:r>
      <w:r w:rsidR="00C116AB" w:rsidRPr="005A6693">
        <w:rPr>
          <w:b/>
          <w:bCs/>
          <w:sz w:val="22"/>
        </w:rPr>
        <w:t xml:space="preserve">poplatek, resp. náhradu </w:t>
      </w:r>
      <w:r w:rsidRPr="005A6693">
        <w:rPr>
          <w:b/>
          <w:bCs/>
          <w:sz w:val="22"/>
        </w:rPr>
        <w:t>náklad</w:t>
      </w:r>
      <w:r w:rsidR="00C116AB" w:rsidRPr="005A6693">
        <w:rPr>
          <w:b/>
          <w:bCs/>
          <w:sz w:val="22"/>
        </w:rPr>
        <w:t>ů</w:t>
      </w:r>
      <w:r w:rsidRPr="005A6693">
        <w:rPr>
          <w:b/>
          <w:bCs/>
          <w:sz w:val="22"/>
        </w:rPr>
        <w:t>, které vznikly při provádění příslušných odborných úkonů.</w:t>
      </w:r>
      <w:r w:rsidR="00A57C27" w:rsidRPr="005A6693">
        <w:rPr>
          <w:b/>
          <w:bCs/>
          <w:sz w:val="22"/>
        </w:rPr>
        <w:t xml:space="preserve"> </w:t>
      </w:r>
      <w:r w:rsidR="00C116AB" w:rsidRPr="005A6693">
        <w:rPr>
          <w:b/>
          <w:bCs/>
          <w:sz w:val="22"/>
        </w:rPr>
        <w:t xml:space="preserve">Výše náhrady se řídí sazebníkem </w:t>
      </w:r>
      <w:r w:rsidR="00A57C27" w:rsidRPr="005A6693">
        <w:rPr>
          <w:b/>
          <w:bCs/>
          <w:sz w:val="22"/>
        </w:rPr>
        <w:t>náhrad nákladů za odborné a zkušební úkony vykonávané v působnosti ÚKZÚZ dle vyhlášky č.</w:t>
      </w:r>
      <w:r w:rsidR="00854360">
        <w:rPr>
          <w:b/>
          <w:bCs/>
          <w:sz w:val="22"/>
        </w:rPr>
        <w:t> </w:t>
      </w:r>
      <w:r w:rsidR="00A57C27" w:rsidRPr="005A6693">
        <w:rPr>
          <w:b/>
          <w:bCs/>
          <w:sz w:val="22"/>
        </w:rPr>
        <w:t>221/2002</w:t>
      </w:r>
      <w:r w:rsidR="00854360">
        <w:rPr>
          <w:b/>
          <w:bCs/>
          <w:sz w:val="22"/>
        </w:rPr>
        <w:t> </w:t>
      </w:r>
      <w:r w:rsidR="00A57C27" w:rsidRPr="005A6693">
        <w:rPr>
          <w:b/>
          <w:bCs/>
          <w:sz w:val="22"/>
        </w:rPr>
        <w:t>Sb.</w:t>
      </w:r>
      <w:r w:rsidR="00B869B6" w:rsidRPr="005A6693">
        <w:rPr>
          <w:rStyle w:val="Znakapoznpodarou"/>
          <w:b/>
          <w:bCs/>
          <w:sz w:val="22"/>
        </w:rPr>
        <w:footnoteReference w:id="4"/>
      </w:r>
      <w:r w:rsidR="005776C3" w:rsidRPr="005A6693">
        <w:rPr>
          <w:b/>
          <w:bCs/>
          <w:caps/>
          <w:color w:val="000000"/>
          <w:sz w:val="22"/>
        </w:rPr>
        <w:t xml:space="preserve"> </w:t>
      </w:r>
    </w:p>
    <w:p w14:paraId="13AD7300" w14:textId="0021898A" w:rsidR="00C564F4" w:rsidRPr="005A6693" w:rsidRDefault="00C564F4" w:rsidP="0015197A">
      <w:pPr>
        <w:rPr>
          <w:sz w:val="22"/>
        </w:rPr>
      </w:pPr>
    </w:p>
    <w:p w14:paraId="3E5C49B1" w14:textId="286DC5BE" w:rsidR="009F4461" w:rsidRPr="005A6693" w:rsidRDefault="009F4461" w:rsidP="0015197A">
      <w:pPr>
        <w:rPr>
          <w:sz w:val="22"/>
        </w:rPr>
      </w:pPr>
    </w:p>
    <w:p w14:paraId="1647D82D" w14:textId="76B34C0A" w:rsidR="0039085A" w:rsidRDefault="0039085A" w:rsidP="0015197A">
      <w:pPr>
        <w:rPr>
          <w:sz w:val="22"/>
        </w:rPr>
      </w:pPr>
    </w:p>
    <w:p w14:paraId="57790E59" w14:textId="5A2849C4" w:rsidR="002861F3" w:rsidRDefault="002861F3" w:rsidP="0015197A">
      <w:pPr>
        <w:rPr>
          <w:sz w:val="22"/>
        </w:rPr>
      </w:pPr>
    </w:p>
    <w:p w14:paraId="56A2D173" w14:textId="77777777" w:rsidR="002861F3" w:rsidRPr="005A6693" w:rsidRDefault="002861F3" w:rsidP="0015197A">
      <w:pPr>
        <w:rPr>
          <w:sz w:val="22"/>
        </w:rPr>
      </w:pPr>
    </w:p>
    <w:p w14:paraId="077B1774" w14:textId="183F774A" w:rsidR="0039085A" w:rsidRPr="005A6693" w:rsidRDefault="0039085A" w:rsidP="0015197A">
      <w:pPr>
        <w:rPr>
          <w:sz w:val="22"/>
        </w:rPr>
      </w:pPr>
    </w:p>
    <w:p w14:paraId="55D0038F" w14:textId="3B6AB924" w:rsidR="0039085A" w:rsidRPr="005A6693" w:rsidRDefault="0039085A" w:rsidP="0015197A">
      <w:pPr>
        <w:rPr>
          <w:sz w:val="22"/>
        </w:rPr>
      </w:pPr>
    </w:p>
    <w:p w14:paraId="084D6F5A" w14:textId="77777777" w:rsidR="007F325F" w:rsidRPr="005A6693" w:rsidRDefault="007F325F" w:rsidP="0015197A">
      <w:pPr>
        <w:rPr>
          <w:sz w:val="22"/>
        </w:rPr>
      </w:pPr>
    </w:p>
    <w:p w14:paraId="44487213" w14:textId="77777777" w:rsidR="00C44338" w:rsidRPr="005A6693" w:rsidRDefault="00C44338" w:rsidP="0015197A">
      <w:pPr>
        <w:rPr>
          <w:sz w:val="22"/>
        </w:rPr>
      </w:pPr>
    </w:p>
    <w:p w14:paraId="62B3BF85" w14:textId="35F0D4BB" w:rsidR="0015197A" w:rsidRPr="005A6693" w:rsidRDefault="0015197A" w:rsidP="0015197A">
      <w:pPr>
        <w:rPr>
          <w:sz w:val="22"/>
        </w:rPr>
      </w:pPr>
      <w:r w:rsidRPr="005A6693">
        <w:rPr>
          <w:sz w:val="22"/>
        </w:rPr>
        <w:t>Datum:</w:t>
      </w:r>
      <w:r w:rsidRPr="005A6693">
        <w:rPr>
          <w:sz w:val="22"/>
        </w:rPr>
        <w:tab/>
      </w:r>
      <w:r w:rsidRPr="005A6693">
        <w:rPr>
          <w:sz w:val="22"/>
        </w:rPr>
        <w:tab/>
      </w:r>
      <w:r w:rsidRPr="005A6693">
        <w:rPr>
          <w:sz w:val="22"/>
        </w:rPr>
        <w:tab/>
      </w:r>
      <w:r w:rsidRPr="005A6693">
        <w:rPr>
          <w:sz w:val="22"/>
        </w:rPr>
        <w:tab/>
      </w:r>
      <w:r w:rsidRPr="005A6693">
        <w:rPr>
          <w:sz w:val="22"/>
        </w:rPr>
        <w:tab/>
      </w:r>
      <w:r w:rsidR="003C5C84">
        <w:rPr>
          <w:sz w:val="22"/>
        </w:rPr>
        <w:tab/>
      </w:r>
      <w:r w:rsidR="003C5C84">
        <w:rPr>
          <w:sz w:val="22"/>
        </w:rPr>
        <w:tab/>
      </w:r>
      <w:r w:rsidR="003C5C84">
        <w:rPr>
          <w:sz w:val="22"/>
        </w:rPr>
        <w:tab/>
      </w:r>
      <w:r w:rsidR="00277DEA" w:rsidRPr="005A6693">
        <w:rPr>
          <w:sz w:val="22"/>
        </w:rPr>
        <w:t>Jméno a p</w:t>
      </w:r>
      <w:r w:rsidRPr="005A6693">
        <w:rPr>
          <w:sz w:val="22"/>
        </w:rPr>
        <w:t>odpis</w:t>
      </w:r>
      <w:r w:rsidR="0096546D" w:rsidRPr="005A6693">
        <w:rPr>
          <w:sz w:val="22"/>
        </w:rPr>
        <w:t xml:space="preserve"> žadatel</w:t>
      </w:r>
      <w:r w:rsidR="00277DEA" w:rsidRPr="005A6693">
        <w:rPr>
          <w:sz w:val="22"/>
        </w:rPr>
        <w:t>e</w:t>
      </w:r>
    </w:p>
    <w:sectPr w:rsidR="0015197A" w:rsidRPr="005A6693" w:rsidSect="002D04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AAEF" w14:textId="77777777" w:rsidR="006533EC" w:rsidRDefault="006533EC" w:rsidP="00E8558F">
      <w:r>
        <w:separator/>
      </w:r>
    </w:p>
  </w:endnote>
  <w:endnote w:type="continuationSeparator" w:id="0">
    <w:p w14:paraId="5BFF91F2" w14:textId="77777777" w:rsidR="006533EC" w:rsidRDefault="006533EC" w:rsidP="00E8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1EA4" w14:textId="77777777" w:rsidR="006533EC" w:rsidRDefault="006533EC" w:rsidP="00E8558F">
      <w:r>
        <w:separator/>
      </w:r>
    </w:p>
  </w:footnote>
  <w:footnote w:type="continuationSeparator" w:id="0">
    <w:p w14:paraId="3D24F1F8" w14:textId="77777777" w:rsidR="006533EC" w:rsidRDefault="006533EC" w:rsidP="00E8558F">
      <w:r>
        <w:continuationSeparator/>
      </w:r>
    </w:p>
  </w:footnote>
  <w:footnote w:id="1">
    <w:p w14:paraId="11DA9408" w14:textId="2B11BD54" w:rsidR="00242059" w:rsidRDefault="00242059" w:rsidP="008C2B21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215353">
        <w:rPr>
          <w:sz w:val="20"/>
          <w:szCs w:val="20"/>
        </w:rPr>
        <w:t xml:space="preserve">Vyplněnou žádost je možné podat osobně nebo poštou na adresu Oddělení terénní inspekce Sekce osiv, sadby a zdraví rostlin ÚKZÚZ územně příslušnému místu </w:t>
      </w:r>
      <w:r w:rsidR="00201F86">
        <w:rPr>
          <w:sz w:val="20"/>
          <w:szCs w:val="20"/>
        </w:rPr>
        <w:t>pěstování/ plánované výsadby</w:t>
      </w:r>
      <w:r w:rsidRPr="00215353">
        <w:rPr>
          <w:sz w:val="20"/>
          <w:szCs w:val="20"/>
        </w:rPr>
        <w:t xml:space="preserve"> rostlin, rostlinných produktů a</w:t>
      </w:r>
      <w:r w:rsidR="00201F86">
        <w:rPr>
          <w:sz w:val="20"/>
          <w:szCs w:val="20"/>
        </w:rPr>
        <w:t> </w:t>
      </w:r>
      <w:r w:rsidRPr="00215353">
        <w:rPr>
          <w:sz w:val="20"/>
          <w:szCs w:val="20"/>
        </w:rPr>
        <w:t>jiných předmětů (</w:t>
      </w:r>
      <w:hyperlink r:id="rId1" w:history="1">
        <w:r w:rsidRPr="00215353">
          <w:rPr>
            <w:rStyle w:val="Hypertextovodkaz"/>
            <w:sz w:val="20"/>
            <w:szCs w:val="20"/>
          </w:rPr>
          <w:t>http://intranet.ukzuz.cz/public/web/ukzuz/kontakty/organizace/103611908.html</w:t>
        </w:r>
      </w:hyperlink>
      <w:r w:rsidRPr="00215353">
        <w:rPr>
          <w:sz w:val="20"/>
          <w:szCs w:val="20"/>
        </w:rPr>
        <w:t xml:space="preserve">) nebo pomocí datové schránky ÚKZÚZ (ID: ugbaiq7). </w:t>
      </w:r>
    </w:p>
  </w:footnote>
  <w:footnote w:id="2">
    <w:p w14:paraId="0E91EED9" w14:textId="7460B04D" w:rsidR="00902F79" w:rsidRDefault="00902F79" w:rsidP="008C2B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79 </w:t>
      </w:r>
      <w:r w:rsidRPr="00062FE4">
        <w:rPr>
          <w:rStyle w:val="Siln"/>
          <w:b w:val="0"/>
          <w:bCs w:val="0"/>
        </w:rPr>
        <w:t xml:space="preserve">zákona 326/2004 Sb., </w:t>
      </w:r>
      <w:r w:rsidRPr="00062FE4">
        <w:rPr>
          <w:bCs/>
        </w:rPr>
        <w:t>o rostlinolékařské péči a o změně některých souvisejících zákonů, ve</w:t>
      </w:r>
      <w:r>
        <w:rPr>
          <w:bCs/>
        </w:rPr>
        <w:t> </w:t>
      </w:r>
      <w:r w:rsidRPr="00062FE4">
        <w:rPr>
          <w:bCs/>
        </w:rPr>
        <w:t>znění pozdějších předpisů</w:t>
      </w:r>
    </w:p>
  </w:footnote>
  <w:footnote w:id="3">
    <w:p w14:paraId="07919E29" w14:textId="6125DF6A" w:rsidR="008C2B21" w:rsidRDefault="008C2B21" w:rsidP="008C2B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tační titul: 1.R</w:t>
      </w:r>
      <w:r w:rsidR="00906669">
        <w:t>.</w:t>
      </w:r>
      <w:r>
        <w:t xml:space="preserve"> – Podpora restrukturalizace ovocných sadů, 1.V</w:t>
      </w:r>
      <w:r w:rsidR="00906669">
        <w:t>.</w:t>
      </w:r>
      <w:r>
        <w:t xml:space="preserve"> – Podpora restrukturalizace ovocných sadů v režimu ekologického zemědělství</w:t>
      </w:r>
    </w:p>
  </w:footnote>
  <w:footnote w:id="4">
    <w:p w14:paraId="7AE62FE1" w14:textId="40C7A4B5" w:rsidR="00B869B6" w:rsidRDefault="00B869B6" w:rsidP="00C901F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65C3F">
        <w:rPr>
          <w:color w:val="000000"/>
        </w:rPr>
        <w:t>Vyhláška</w:t>
      </w:r>
      <w:r>
        <w:rPr>
          <w:color w:val="000000"/>
        </w:rPr>
        <w:t xml:space="preserve"> </w:t>
      </w:r>
      <w:r w:rsidRPr="00465C3F">
        <w:rPr>
          <w:color w:val="000000"/>
        </w:rPr>
        <w:t>č. 221/2002 Sb., kterou se stanoví sazebník náhrad nákladů za</w:t>
      </w:r>
      <w:r>
        <w:rPr>
          <w:color w:val="000000"/>
        </w:rPr>
        <w:t> </w:t>
      </w:r>
      <w:r w:rsidRPr="00465C3F">
        <w:rPr>
          <w:color w:val="000000"/>
        </w:rPr>
        <w:t>odborné a</w:t>
      </w:r>
      <w:r>
        <w:rPr>
          <w:color w:val="000000"/>
        </w:rPr>
        <w:t> </w:t>
      </w:r>
      <w:r w:rsidRPr="00465C3F">
        <w:rPr>
          <w:color w:val="000000"/>
        </w:rPr>
        <w:t>zkušební úkony vykonávané v působnosti Ústředního kontrolního a</w:t>
      </w:r>
      <w:r>
        <w:rPr>
          <w:color w:val="000000"/>
        </w:rPr>
        <w:t> </w:t>
      </w:r>
      <w:r w:rsidRPr="00465C3F">
        <w:rPr>
          <w:color w:val="000000"/>
        </w:rPr>
        <w:t>zkušebního ústavu zemědělského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09ED"/>
    <w:multiLevelType w:val="hybridMultilevel"/>
    <w:tmpl w:val="0FF22538"/>
    <w:lvl w:ilvl="0" w:tplc="0A465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2B"/>
    <w:rsid w:val="0001425F"/>
    <w:rsid w:val="00046677"/>
    <w:rsid w:val="000561BD"/>
    <w:rsid w:val="00062FE4"/>
    <w:rsid w:val="000651F5"/>
    <w:rsid w:val="0007389C"/>
    <w:rsid w:val="000749E7"/>
    <w:rsid w:val="000A63A2"/>
    <w:rsid w:val="000C5875"/>
    <w:rsid w:val="000C7E54"/>
    <w:rsid w:val="000D15E1"/>
    <w:rsid w:val="000E3475"/>
    <w:rsid w:val="000F36DA"/>
    <w:rsid w:val="00104A8C"/>
    <w:rsid w:val="00115DB1"/>
    <w:rsid w:val="001253F5"/>
    <w:rsid w:val="0013637D"/>
    <w:rsid w:val="0015197A"/>
    <w:rsid w:val="001564A9"/>
    <w:rsid w:val="00157505"/>
    <w:rsid w:val="00197D1E"/>
    <w:rsid w:val="001A2F28"/>
    <w:rsid w:val="001B4919"/>
    <w:rsid w:val="001F2E3B"/>
    <w:rsid w:val="00201F86"/>
    <w:rsid w:val="00213EC6"/>
    <w:rsid w:val="00216D8C"/>
    <w:rsid w:val="002328B9"/>
    <w:rsid w:val="00242059"/>
    <w:rsid w:val="002436FA"/>
    <w:rsid w:val="00277DEA"/>
    <w:rsid w:val="00283223"/>
    <w:rsid w:val="002861F3"/>
    <w:rsid w:val="002D04A2"/>
    <w:rsid w:val="003212DE"/>
    <w:rsid w:val="00340011"/>
    <w:rsid w:val="00353D12"/>
    <w:rsid w:val="00354CC7"/>
    <w:rsid w:val="0036191F"/>
    <w:rsid w:val="00361D95"/>
    <w:rsid w:val="00365AD3"/>
    <w:rsid w:val="00366EA7"/>
    <w:rsid w:val="0038259A"/>
    <w:rsid w:val="0039085A"/>
    <w:rsid w:val="003A689E"/>
    <w:rsid w:val="003A73F3"/>
    <w:rsid w:val="003C5C84"/>
    <w:rsid w:val="003E7E56"/>
    <w:rsid w:val="0041505C"/>
    <w:rsid w:val="00445E10"/>
    <w:rsid w:val="004D3C7D"/>
    <w:rsid w:val="004F0C83"/>
    <w:rsid w:val="00514A56"/>
    <w:rsid w:val="00524DB4"/>
    <w:rsid w:val="00526878"/>
    <w:rsid w:val="00534C5C"/>
    <w:rsid w:val="00542AD0"/>
    <w:rsid w:val="00563A42"/>
    <w:rsid w:val="00565212"/>
    <w:rsid w:val="005776C3"/>
    <w:rsid w:val="005A6693"/>
    <w:rsid w:val="005B378A"/>
    <w:rsid w:val="005D0114"/>
    <w:rsid w:val="005E3438"/>
    <w:rsid w:val="005F277F"/>
    <w:rsid w:val="00635940"/>
    <w:rsid w:val="006533EC"/>
    <w:rsid w:val="006551AB"/>
    <w:rsid w:val="0066701B"/>
    <w:rsid w:val="006745E9"/>
    <w:rsid w:val="00685275"/>
    <w:rsid w:val="00686EE6"/>
    <w:rsid w:val="007000FF"/>
    <w:rsid w:val="00720EA0"/>
    <w:rsid w:val="007273F3"/>
    <w:rsid w:val="00730266"/>
    <w:rsid w:val="00732B12"/>
    <w:rsid w:val="007A6943"/>
    <w:rsid w:val="007B4549"/>
    <w:rsid w:val="007D01BE"/>
    <w:rsid w:val="007D18D9"/>
    <w:rsid w:val="007E4074"/>
    <w:rsid w:val="007F325F"/>
    <w:rsid w:val="00803842"/>
    <w:rsid w:val="00803CBA"/>
    <w:rsid w:val="00833778"/>
    <w:rsid w:val="008441AC"/>
    <w:rsid w:val="00854360"/>
    <w:rsid w:val="008818D0"/>
    <w:rsid w:val="008909D2"/>
    <w:rsid w:val="008C2B21"/>
    <w:rsid w:val="008D162C"/>
    <w:rsid w:val="008D363F"/>
    <w:rsid w:val="008F15D7"/>
    <w:rsid w:val="008F2868"/>
    <w:rsid w:val="00900CB0"/>
    <w:rsid w:val="00902F79"/>
    <w:rsid w:val="00903303"/>
    <w:rsid w:val="00906669"/>
    <w:rsid w:val="0091499D"/>
    <w:rsid w:val="00934348"/>
    <w:rsid w:val="0093551F"/>
    <w:rsid w:val="00956785"/>
    <w:rsid w:val="0096546D"/>
    <w:rsid w:val="00972C51"/>
    <w:rsid w:val="00974D33"/>
    <w:rsid w:val="009957B4"/>
    <w:rsid w:val="0099734A"/>
    <w:rsid w:val="009C09E6"/>
    <w:rsid w:val="009F4461"/>
    <w:rsid w:val="00A0110E"/>
    <w:rsid w:val="00A10F96"/>
    <w:rsid w:val="00A302FE"/>
    <w:rsid w:val="00A506C5"/>
    <w:rsid w:val="00A57C27"/>
    <w:rsid w:val="00A62788"/>
    <w:rsid w:val="00A65BF2"/>
    <w:rsid w:val="00AA5BAC"/>
    <w:rsid w:val="00AD062B"/>
    <w:rsid w:val="00AD1BA9"/>
    <w:rsid w:val="00AD3B49"/>
    <w:rsid w:val="00AE213D"/>
    <w:rsid w:val="00AE244B"/>
    <w:rsid w:val="00B06691"/>
    <w:rsid w:val="00B83E50"/>
    <w:rsid w:val="00B869B6"/>
    <w:rsid w:val="00BA7CE0"/>
    <w:rsid w:val="00BE4FC7"/>
    <w:rsid w:val="00C116AB"/>
    <w:rsid w:val="00C21DE0"/>
    <w:rsid w:val="00C242F3"/>
    <w:rsid w:val="00C34010"/>
    <w:rsid w:val="00C35B9B"/>
    <w:rsid w:val="00C43567"/>
    <w:rsid w:val="00C44338"/>
    <w:rsid w:val="00C50E2C"/>
    <w:rsid w:val="00C564F4"/>
    <w:rsid w:val="00C901F2"/>
    <w:rsid w:val="00C943CC"/>
    <w:rsid w:val="00CC3701"/>
    <w:rsid w:val="00CD735E"/>
    <w:rsid w:val="00CE1688"/>
    <w:rsid w:val="00CE4367"/>
    <w:rsid w:val="00CE7EE5"/>
    <w:rsid w:val="00D1205A"/>
    <w:rsid w:val="00D15237"/>
    <w:rsid w:val="00D277AD"/>
    <w:rsid w:val="00D5364E"/>
    <w:rsid w:val="00D731C9"/>
    <w:rsid w:val="00D75E5E"/>
    <w:rsid w:val="00D9557C"/>
    <w:rsid w:val="00DB2EDC"/>
    <w:rsid w:val="00DB6FC6"/>
    <w:rsid w:val="00DE2566"/>
    <w:rsid w:val="00DF5D81"/>
    <w:rsid w:val="00E11528"/>
    <w:rsid w:val="00E269F9"/>
    <w:rsid w:val="00E43C56"/>
    <w:rsid w:val="00E62CBB"/>
    <w:rsid w:val="00E8558F"/>
    <w:rsid w:val="00E96BA6"/>
    <w:rsid w:val="00EB628C"/>
    <w:rsid w:val="00EB69AC"/>
    <w:rsid w:val="00ED38AF"/>
    <w:rsid w:val="00F16FA7"/>
    <w:rsid w:val="00F206E1"/>
    <w:rsid w:val="00F252DF"/>
    <w:rsid w:val="00F52DA2"/>
    <w:rsid w:val="00F653BE"/>
    <w:rsid w:val="00F73BEB"/>
    <w:rsid w:val="00F756BF"/>
    <w:rsid w:val="00F76368"/>
    <w:rsid w:val="00F831B8"/>
    <w:rsid w:val="00F87447"/>
    <w:rsid w:val="00F92B80"/>
    <w:rsid w:val="00FC5E27"/>
    <w:rsid w:val="00FD2F79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6E7C0"/>
  <w15:docId w15:val="{792EAE48-F8B8-4D99-ADA8-AA559A6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6191F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~"/>
    <w:basedOn w:val="Normln"/>
    <w:rsid w:val="00AD062B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8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8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1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1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1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1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1A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F446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44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40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40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E4074"/>
    <w:rPr>
      <w:vertAlign w:val="superscript"/>
    </w:rPr>
  </w:style>
  <w:style w:type="character" w:styleId="Siln">
    <w:name w:val="Strong"/>
    <w:basedOn w:val="Standardnpsmoodstavce"/>
    <w:uiPriority w:val="22"/>
    <w:qFormat/>
    <w:rsid w:val="00A65BF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C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CC7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54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ranet.ukzuz.cz/public/web/ukzuz/kontakty/organizace/103611908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3" ma:contentTypeDescription="Create a new document." ma:contentTypeScope="" ma:versionID="fec4ba70b000c2829af15670d9c17dcc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fbdace20f7534d338001ef7b4e9f9007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6199-651E-492B-AAA1-23EA99A0F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F5118-4827-40AA-9BB0-7559F9B9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11C5E-1993-4986-B203-FCE5000FD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CC08D-AF1A-48C0-AF27-3B926C7C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48</dc:creator>
  <cp:lastModifiedBy>Klailová Táňa</cp:lastModifiedBy>
  <cp:revision>4</cp:revision>
  <cp:lastPrinted>2020-04-15T07:33:00Z</cp:lastPrinted>
  <dcterms:created xsi:type="dcterms:W3CDTF">2020-04-15T09:07:00Z</dcterms:created>
  <dcterms:modified xsi:type="dcterms:W3CDTF">2020-04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103@ukzuz.cz</vt:lpwstr>
  </property>
  <property fmtid="{D5CDD505-2E9C-101B-9397-08002B2CF9AE}" pid="5" name="MSIP_Label_ddfdcfce-ddd9-46fd-a41e-890a4587f248_SetDate">
    <vt:lpwstr>2020-03-23T09:04:47.84210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9fa1f35e-6691-433f-8312-26e3dcc6706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